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09-2019 i Åsele kommun</w:t>
      </w:r>
    </w:p>
    <w:p>
      <w:r>
        <w:t>Detta dokument behandlar höga naturvärden i avverkningsamälan A 50909-2019 i Åsele kommun. Denna avverkningsanmälan inkom 2019-09-3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nksvart spiklav (NT), blågrå svartspi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50909-2019.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18, E 6494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